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DDDD" w14:textId="003EB1F3" w:rsidR="00C2197D" w:rsidRPr="00C2197D" w:rsidRDefault="00C2197D" w:rsidP="00C219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197D">
        <w:rPr>
          <w:rFonts w:ascii="Times New Roman" w:hAnsi="Times New Roman" w:cs="Times New Roman"/>
          <w:b/>
          <w:bCs/>
          <w:sz w:val="32"/>
          <w:szCs w:val="32"/>
        </w:rPr>
        <w:t xml:space="preserve">Problem: Chia </w:t>
      </w:r>
      <w:proofErr w:type="spellStart"/>
      <w:r w:rsidRPr="00C2197D">
        <w:rPr>
          <w:rFonts w:ascii="Times New Roman" w:hAnsi="Times New Roman" w:cs="Times New Roman"/>
          <w:b/>
          <w:bCs/>
          <w:sz w:val="32"/>
          <w:szCs w:val="32"/>
        </w:rPr>
        <w:t>dư</w:t>
      </w:r>
      <w:proofErr w:type="spellEnd"/>
      <w:r w:rsidRPr="00C219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197D">
        <w:rPr>
          <w:rFonts w:ascii="Times New Roman" w:hAnsi="Times New Roman" w:cs="Times New Roman"/>
          <w:b/>
          <w:bCs/>
          <w:sz w:val="32"/>
          <w:szCs w:val="32"/>
        </w:rPr>
        <w:t>hoàn</w:t>
      </w:r>
      <w:proofErr w:type="spellEnd"/>
      <w:r w:rsidRPr="00C219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197D">
        <w:rPr>
          <w:rFonts w:ascii="Times New Roman" w:hAnsi="Times New Roman" w:cs="Times New Roman"/>
          <w:b/>
          <w:bCs/>
          <w:sz w:val="32"/>
          <w:szCs w:val="32"/>
        </w:rPr>
        <w:t>hảo</w:t>
      </w:r>
      <w:proofErr w:type="spellEnd"/>
    </w:p>
    <w:p w14:paraId="26863DFB" w14:textId="34BAF7AD" w:rsidR="00C2197D" w:rsidRPr="00C2197D" w:rsidRDefault="00C2197D" w:rsidP="00C2197D">
      <w:pPr>
        <w:rPr>
          <w:rFonts w:ascii="Times New Roman" w:hAnsi="Times New Roman" w:cs="Times New Roman"/>
          <w:sz w:val="24"/>
          <w:szCs w:val="24"/>
        </w:rPr>
      </w:pPr>
      <w:r w:rsidRPr="00C2197D">
        <w:rPr>
          <w:rFonts w:ascii="Times New Roman" w:hAnsi="Times New Roman" w:cs="Times New Roman"/>
          <w:sz w:val="24"/>
          <w:szCs w:val="24"/>
        </w:rPr>
        <w:t xml:space="preserve">Time limits: </w:t>
      </w:r>
      <w:r w:rsidR="00107726">
        <w:rPr>
          <w:rFonts w:ascii="Times New Roman" w:hAnsi="Times New Roman" w:cs="Times New Roman"/>
          <w:sz w:val="24"/>
          <w:szCs w:val="24"/>
        </w:rPr>
        <w:t>2s</w:t>
      </w:r>
    </w:p>
    <w:p w14:paraId="07047FBB" w14:textId="77777777" w:rsidR="00C2197D" w:rsidRPr="00C2197D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p w14:paraId="52A4EF97" w14:textId="77777777" w:rsidR="00C2197D" w:rsidRPr="00C2197D" w:rsidRDefault="00C2197D" w:rsidP="00C2197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2197D">
        <w:rPr>
          <w:rFonts w:ascii="Times New Roman" w:hAnsi="Times New Roman" w:cs="Times New Roman"/>
          <w:sz w:val="28"/>
          <w:szCs w:val="28"/>
        </w:rPr>
        <w:t>Tìm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lượng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>:</w:t>
      </w:r>
    </w:p>
    <w:p w14:paraId="1C8858B6" w14:textId="77777777" w:rsidR="00C2197D" w:rsidRPr="00C2197D" w:rsidRDefault="00C2197D" w:rsidP="00C219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197D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[L, R].</w:t>
      </w:r>
    </w:p>
    <w:p w14:paraId="35C00453" w14:textId="1B1A76FE" w:rsidR="00C2197D" w:rsidRPr="00C2197D" w:rsidRDefault="00C2197D" w:rsidP="00C219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197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hết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2197D">
        <w:rPr>
          <w:rFonts w:ascii="Times New Roman" w:hAnsi="Times New Roman" w:cs="Times New Roman"/>
          <w:sz w:val="28"/>
          <w:szCs w:val="28"/>
        </w:rPr>
        <w:t xml:space="preserve"> [</w:t>
      </w:r>
      <w:r w:rsidR="00E82ACF">
        <w:rPr>
          <w:rFonts w:ascii="Times New Roman" w:hAnsi="Times New Roman" w:cs="Times New Roman"/>
          <w:sz w:val="28"/>
          <w:szCs w:val="28"/>
        </w:rPr>
        <w:t>2</w:t>
      </w:r>
      <w:r w:rsidRPr="00C2197D">
        <w:rPr>
          <w:rFonts w:ascii="Times New Roman" w:hAnsi="Times New Roman" w:cs="Times New Roman"/>
          <w:sz w:val="28"/>
          <w:szCs w:val="28"/>
        </w:rPr>
        <w:t>, N].</w:t>
      </w:r>
    </w:p>
    <w:p w14:paraId="2272C590" w14:textId="77777777" w:rsidR="00C2197D" w:rsidRPr="00C2197D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97D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507A0643" w14:textId="3CE7B573" w:rsidR="00C2197D" w:rsidRPr="00C2197D" w:rsidRDefault="00711356" w:rsidP="00C219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4F060A" w14:textId="4D011000" w:rsidR="00C2197D" w:rsidRPr="00C2197D" w:rsidRDefault="00C2197D" w:rsidP="00C219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197D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C2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97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2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5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71135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135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1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5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71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56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C2197D">
        <w:rPr>
          <w:rFonts w:ascii="Times New Roman" w:hAnsi="Times New Roman" w:cs="Times New Roman"/>
          <w:sz w:val="24"/>
          <w:szCs w:val="24"/>
        </w:rPr>
        <w:t xml:space="preserve"> L, R (1 ≤ L, R ≤ 10</w:t>
      </w:r>
      <w:r w:rsidRPr="00C2197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C2197D">
        <w:rPr>
          <w:rFonts w:ascii="Times New Roman" w:hAnsi="Times New Roman" w:cs="Times New Roman"/>
          <w:sz w:val="24"/>
          <w:szCs w:val="24"/>
        </w:rPr>
        <w:t>).</w:t>
      </w:r>
    </w:p>
    <w:p w14:paraId="3ECADCD7" w14:textId="5AB409C8" w:rsidR="001B1F18" w:rsidRPr="00711356" w:rsidRDefault="00C2197D" w:rsidP="001B1F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1F18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B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18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1B1F1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1356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71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56">
        <w:rPr>
          <w:rFonts w:ascii="Times New Roman" w:hAnsi="Times New Roman" w:cs="Times New Roman"/>
          <w:sz w:val="24"/>
          <w:szCs w:val="24"/>
        </w:rPr>
        <w:t>s</w:t>
      </w:r>
      <w:r w:rsidR="00E82ACF">
        <w:rPr>
          <w:rFonts w:ascii="Times New Roman" w:hAnsi="Times New Roman" w:cs="Times New Roman"/>
          <w:sz w:val="24"/>
          <w:szCs w:val="24"/>
        </w:rPr>
        <w:t>ố</w:t>
      </w:r>
      <w:proofErr w:type="spellEnd"/>
      <w:r w:rsidR="0071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5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71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56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E82ACF">
        <w:rPr>
          <w:rFonts w:ascii="Times New Roman" w:hAnsi="Times New Roman" w:cs="Times New Roman"/>
          <w:sz w:val="24"/>
          <w:szCs w:val="24"/>
        </w:rPr>
        <w:t xml:space="preserve"> </w:t>
      </w:r>
      <w:r w:rsidR="001B1F18" w:rsidRPr="00727B61">
        <w:rPr>
          <w:rFonts w:ascii="Times New Roman" w:hAnsi="Times New Roman" w:cs="Times New Roman"/>
          <w:sz w:val="24"/>
          <w:szCs w:val="24"/>
        </w:rPr>
        <w:t>N</w:t>
      </w:r>
      <w:r w:rsidR="001B1F18" w:rsidRPr="00C2197D">
        <w:rPr>
          <w:rFonts w:ascii="Times New Roman" w:hAnsi="Times New Roman" w:cs="Times New Roman"/>
          <w:sz w:val="24"/>
          <w:szCs w:val="24"/>
        </w:rPr>
        <w:t xml:space="preserve"> (</w:t>
      </w:r>
      <w:r w:rsidR="00FA2DA8">
        <w:rPr>
          <w:rFonts w:ascii="Times New Roman" w:hAnsi="Times New Roman" w:cs="Times New Roman"/>
          <w:sz w:val="24"/>
          <w:szCs w:val="24"/>
        </w:rPr>
        <w:t>2</w:t>
      </w:r>
      <w:r w:rsidR="001B1F18" w:rsidRPr="00C2197D">
        <w:rPr>
          <w:rFonts w:ascii="Times New Roman" w:hAnsi="Times New Roman" w:cs="Times New Roman"/>
          <w:sz w:val="24"/>
          <w:szCs w:val="24"/>
        </w:rPr>
        <w:t xml:space="preserve"> ≤ N ≤ </w:t>
      </w:r>
      <w:r w:rsidR="00E82ACF">
        <w:rPr>
          <w:rFonts w:ascii="Times New Roman" w:hAnsi="Times New Roman" w:cs="Times New Roman"/>
          <w:sz w:val="24"/>
          <w:szCs w:val="24"/>
        </w:rPr>
        <w:t>50</w:t>
      </w:r>
      <w:r w:rsidR="001B1F18" w:rsidRPr="00C2197D">
        <w:rPr>
          <w:rFonts w:ascii="Times New Roman" w:hAnsi="Times New Roman" w:cs="Times New Roman"/>
          <w:sz w:val="24"/>
          <w:szCs w:val="24"/>
        </w:rPr>
        <w:t>)</w:t>
      </w:r>
      <w:r w:rsidR="00362ED5">
        <w:rPr>
          <w:rFonts w:ascii="Times New Roman" w:hAnsi="Times New Roman" w:cs="Times New Roman"/>
          <w:sz w:val="24"/>
          <w:szCs w:val="24"/>
        </w:rPr>
        <w:t>.</w:t>
      </w:r>
    </w:p>
    <w:p w14:paraId="5AA432B9" w14:textId="7437FC37" w:rsidR="00711356" w:rsidRPr="00C2197D" w:rsidRDefault="00711356" w:rsidP="00711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.</w:t>
      </w:r>
    </w:p>
    <w:p w14:paraId="3618C6B4" w14:textId="0786F8C7" w:rsidR="00C2197D" w:rsidRPr="00E82ACF" w:rsidRDefault="00C2197D" w:rsidP="00E82A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ACF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24661AA" w14:textId="50505A4A" w:rsidR="00711356" w:rsidRPr="00711356" w:rsidRDefault="00711356" w:rsidP="0071135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135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1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5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1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5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71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35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113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ra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2A5E79" w14:textId="4079F8B0" w:rsidR="00C2197D" w:rsidRPr="00711356" w:rsidRDefault="00C2197D" w:rsidP="00711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1356"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54773AD2" w14:textId="77777777" w:rsidR="00C2197D" w:rsidRPr="00C2197D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71433" w:rsidRPr="00C2197D" w14:paraId="25C81766" w14:textId="77777777" w:rsidTr="00352E0D">
        <w:tc>
          <w:tcPr>
            <w:tcW w:w="4819" w:type="dxa"/>
          </w:tcPr>
          <w:p w14:paraId="44505540" w14:textId="77777777" w:rsidR="00571433" w:rsidRPr="00C2197D" w:rsidRDefault="00571433" w:rsidP="003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7D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58E35F33" w14:textId="77777777" w:rsidR="00571433" w:rsidRPr="00C2197D" w:rsidRDefault="00571433" w:rsidP="003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7D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571433" w:rsidRPr="00C2197D" w14:paraId="5B380336" w14:textId="77777777" w:rsidTr="00352E0D">
        <w:trPr>
          <w:trHeight w:val="562"/>
        </w:trPr>
        <w:tc>
          <w:tcPr>
            <w:tcW w:w="4819" w:type="dxa"/>
          </w:tcPr>
          <w:p w14:paraId="08365ECD" w14:textId="77777777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</w:t>
            </w:r>
          </w:p>
          <w:p w14:paraId="28DFA189" w14:textId="77777777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644CE0D" w14:textId="77777777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2309</w:t>
            </w:r>
          </w:p>
          <w:p w14:paraId="38A194ED" w14:textId="77777777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9DB1786" w14:textId="77777777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003</w:t>
            </w:r>
          </w:p>
          <w:p w14:paraId="552237D6" w14:textId="77777777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CC4E383" w14:textId="77777777" w:rsidR="00571433" w:rsidRPr="00C2197D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19" w:type="dxa"/>
          </w:tcPr>
          <w:p w14:paraId="4858D91A" w14:textId="77777777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8DA359" w14:textId="77777777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BC04C33" w14:textId="77777777" w:rsidR="00571433" w:rsidRPr="00C2197D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</w:tbl>
    <w:p w14:paraId="5A09025F" w14:textId="77777777" w:rsidR="00C2197D" w:rsidRPr="00C2197D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p w14:paraId="29158647" w14:textId="003D5939" w:rsidR="0026163A" w:rsidRPr="00C2197D" w:rsidRDefault="0026163A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E7F5E" w14:textId="6CBFDC58" w:rsidR="00C2197D" w:rsidRPr="00C2197D" w:rsidRDefault="00C2197D" w:rsidP="00C2197D">
      <w:pPr>
        <w:rPr>
          <w:rFonts w:ascii="Times New Roman" w:hAnsi="Times New Roman" w:cs="Times New Roman"/>
        </w:rPr>
      </w:pPr>
    </w:p>
    <w:p w14:paraId="17750685" w14:textId="77777777" w:rsidR="00C2197D" w:rsidRPr="00C2197D" w:rsidRDefault="00C2197D" w:rsidP="00C2197D">
      <w:pPr>
        <w:rPr>
          <w:rFonts w:ascii="Times New Roman" w:hAnsi="Times New Roman" w:cs="Times New Roman"/>
        </w:rPr>
      </w:pPr>
    </w:p>
    <w:p w14:paraId="15C73A47" w14:textId="171384D8" w:rsidR="00C2197D" w:rsidRPr="00C2197D" w:rsidRDefault="00C2197D" w:rsidP="00C2197D">
      <w:pPr>
        <w:rPr>
          <w:rFonts w:ascii="Times New Roman" w:hAnsi="Times New Roman" w:cs="Times New Roman"/>
        </w:rPr>
      </w:pPr>
    </w:p>
    <w:p w14:paraId="62DC1E25" w14:textId="317D5CD1" w:rsidR="00C2197D" w:rsidRPr="00C2197D" w:rsidRDefault="00C2197D" w:rsidP="00C2197D">
      <w:pPr>
        <w:rPr>
          <w:rFonts w:ascii="Times New Roman" w:hAnsi="Times New Roman" w:cs="Times New Roman"/>
        </w:rPr>
      </w:pPr>
    </w:p>
    <w:p w14:paraId="315E7C91" w14:textId="10DD9AD3" w:rsidR="00C2197D" w:rsidRPr="00C2197D" w:rsidRDefault="00C2197D" w:rsidP="00C2197D">
      <w:pPr>
        <w:rPr>
          <w:rFonts w:ascii="Times New Roman" w:hAnsi="Times New Roman" w:cs="Times New Roman"/>
        </w:rPr>
      </w:pPr>
    </w:p>
    <w:p w14:paraId="20894375" w14:textId="4CED98D3" w:rsidR="00C2197D" w:rsidRPr="00C2197D" w:rsidRDefault="00C2197D" w:rsidP="00C2197D">
      <w:pPr>
        <w:rPr>
          <w:rFonts w:ascii="Times New Roman" w:hAnsi="Times New Roman" w:cs="Times New Roman"/>
        </w:rPr>
      </w:pPr>
    </w:p>
    <w:p w14:paraId="520CAEC4" w14:textId="4B99866B" w:rsidR="00C2197D" w:rsidRPr="00C2197D" w:rsidRDefault="00C2197D" w:rsidP="00C2197D">
      <w:pPr>
        <w:rPr>
          <w:rFonts w:ascii="Times New Roman" w:hAnsi="Times New Roman" w:cs="Times New Roman"/>
        </w:rPr>
      </w:pPr>
    </w:p>
    <w:p w14:paraId="5BC6A251" w14:textId="6E4DE965" w:rsidR="00C2197D" w:rsidRPr="00C2197D" w:rsidRDefault="00C2197D" w:rsidP="00C2197D">
      <w:pPr>
        <w:rPr>
          <w:rFonts w:ascii="Times New Roman" w:hAnsi="Times New Roman" w:cs="Times New Roman"/>
        </w:rPr>
      </w:pPr>
    </w:p>
    <w:p w14:paraId="3DFFBE14" w14:textId="172BDECF" w:rsidR="00C2197D" w:rsidRPr="00C2197D" w:rsidRDefault="00C2197D" w:rsidP="00C2197D">
      <w:pPr>
        <w:rPr>
          <w:rFonts w:ascii="Times New Roman" w:hAnsi="Times New Roman" w:cs="Times New Roman"/>
        </w:rPr>
      </w:pPr>
    </w:p>
    <w:p w14:paraId="090F6100" w14:textId="2E090083" w:rsidR="00C2197D" w:rsidRPr="00C2197D" w:rsidRDefault="00C2197D" w:rsidP="00C2197D">
      <w:pPr>
        <w:rPr>
          <w:rFonts w:ascii="Times New Roman" w:hAnsi="Times New Roman" w:cs="Times New Roman"/>
        </w:rPr>
      </w:pPr>
    </w:p>
    <w:p w14:paraId="2A656E51" w14:textId="1045F345" w:rsidR="00C2197D" w:rsidRPr="00C2197D" w:rsidRDefault="00C2197D" w:rsidP="00C2197D">
      <w:pPr>
        <w:rPr>
          <w:rFonts w:ascii="Times New Roman" w:hAnsi="Times New Roman" w:cs="Times New Roman"/>
        </w:rPr>
      </w:pPr>
    </w:p>
    <w:p w14:paraId="1515C144" w14:textId="3C7A4ED6" w:rsidR="00C2197D" w:rsidRPr="00C2197D" w:rsidRDefault="00C2197D" w:rsidP="00C219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197D">
        <w:rPr>
          <w:rFonts w:ascii="Times New Roman" w:hAnsi="Times New Roman" w:cs="Times New Roman"/>
          <w:b/>
          <w:bCs/>
          <w:sz w:val="32"/>
          <w:szCs w:val="32"/>
        </w:rPr>
        <w:t>Problem: Perfect Modulo</w:t>
      </w:r>
    </w:p>
    <w:p w14:paraId="7EA41BED" w14:textId="68B33D9F" w:rsidR="00C2197D" w:rsidRPr="00C2197D" w:rsidRDefault="00C2197D" w:rsidP="00C2197D">
      <w:pPr>
        <w:rPr>
          <w:rFonts w:ascii="Times New Roman" w:hAnsi="Times New Roman" w:cs="Times New Roman"/>
          <w:sz w:val="24"/>
          <w:szCs w:val="24"/>
        </w:rPr>
      </w:pPr>
      <w:r w:rsidRPr="00C2197D">
        <w:rPr>
          <w:rFonts w:ascii="Times New Roman" w:hAnsi="Times New Roman" w:cs="Times New Roman"/>
          <w:sz w:val="24"/>
          <w:szCs w:val="24"/>
        </w:rPr>
        <w:t xml:space="preserve">Time limits: </w:t>
      </w:r>
      <w:r w:rsidR="00107726">
        <w:rPr>
          <w:rFonts w:ascii="Times New Roman" w:hAnsi="Times New Roman" w:cs="Times New Roman"/>
          <w:sz w:val="24"/>
          <w:szCs w:val="24"/>
        </w:rPr>
        <w:t>2s</w:t>
      </w:r>
    </w:p>
    <w:p w14:paraId="53C9E6EC" w14:textId="67B481E6" w:rsidR="00C2197D" w:rsidRPr="00C2197D" w:rsidRDefault="00C2197D" w:rsidP="00C2197D">
      <w:pPr>
        <w:rPr>
          <w:rFonts w:ascii="Times New Roman" w:hAnsi="Times New Roman" w:cs="Times New Roman"/>
          <w:sz w:val="28"/>
          <w:szCs w:val="28"/>
        </w:rPr>
      </w:pPr>
    </w:p>
    <w:p w14:paraId="4DC97139" w14:textId="77777777" w:rsidR="00C2197D" w:rsidRDefault="00C2197D" w:rsidP="00C2197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2197D">
        <w:rPr>
          <w:rFonts w:ascii="Times New Roman" w:hAnsi="Times New Roman" w:cs="Times New Roman"/>
          <w:sz w:val="28"/>
          <w:szCs w:val="28"/>
        </w:rPr>
        <w:t>Find the number of numbers:</w:t>
      </w:r>
    </w:p>
    <w:p w14:paraId="1604CB80" w14:textId="168D56FC" w:rsidR="00C2197D" w:rsidRPr="00C2197D" w:rsidRDefault="00C2197D" w:rsidP="00C219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197D">
        <w:rPr>
          <w:rFonts w:ascii="Times New Roman" w:hAnsi="Times New Roman" w:cs="Times New Roman"/>
          <w:sz w:val="28"/>
          <w:szCs w:val="28"/>
        </w:rPr>
        <w:t>Located in [L, R].</w:t>
      </w:r>
    </w:p>
    <w:p w14:paraId="1ED67FA7" w14:textId="132056F1" w:rsidR="00C2197D" w:rsidRPr="00C2197D" w:rsidRDefault="00C2197D" w:rsidP="00C219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197D">
        <w:rPr>
          <w:rFonts w:ascii="Times New Roman" w:hAnsi="Times New Roman" w:cs="Times New Roman"/>
          <w:sz w:val="28"/>
          <w:szCs w:val="28"/>
        </w:rPr>
        <w:t>Not divisible by any number in [</w:t>
      </w:r>
      <w:r w:rsidR="00362ED5">
        <w:rPr>
          <w:rFonts w:ascii="Times New Roman" w:hAnsi="Times New Roman" w:cs="Times New Roman"/>
          <w:sz w:val="28"/>
          <w:szCs w:val="28"/>
        </w:rPr>
        <w:t>2,</w:t>
      </w:r>
      <w:r w:rsidRPr="00C2197D">
        <w:rPr>
          <w:rFonts w:ascii="Times New Roman" w:hAnsi="Times New Roman" w:cs="Times New Roman"/>
          <w:sz w:val="28"/>
          <w:szCs w:val="28"/>
        </w:rPr>
        <w:t xml:space="preserve"> N].</w:t>
      </w:r>
    </w:p>
    <w:p w14:paraId="6F80DC48" w14:textId="7AC97D3D" w:rsidR="00C2197D" w:rsidRPr="00C2197D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97D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6FC80613" w14:textId="1A2A6F2C" w:rsidR="00711356" w:rsidRPr="00711356" w:rsidRDefault="00711356" w:rsidP="00711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11356">
        <w:rPr>
          <w:rFonts w:ascii="Times New Roman" w:hAnsi="Times New Roman" w:cs="Times New Roman"/>
          <w:sz w:val="24"/>
          <w:szCs w:val="24"/>
        </w:rPr>
        <w:t>ith each que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33CB3E" w14:textId="3A732E67" w:rsidR="00C2197D" w:rsidRPr="00C2197D" w:rsidRDefault="00727B61" w:rsidP="00C219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7B61">
        <w:rPr>
          <w:rFonts w:ascii="Times New Roman" w:hAnsi="Times New Roman" w:cs="Times New Roman"/>
          <w:sz w:val="24"/>
          <w:szCs w:val="24"/>
        </w:rPr>
        <w:t>The first line includes 2 numbers L, R</w:t>
      </w:r>
      <w:r w:rsidR="00C2197D" w:rsidRPr="00C2197D">
        <w:rPr>
          <w:rFonts w:ascii="Times New Roman" w:hAnsi="Times New Roman" w:cs="Times New Roman"/>
          <w:sz w:val="24"/>
          <w:szCs w:val="24"/>
        </w:rPr>
        <w:t xml:space="preserve"> (1 ≤ L, R ≤ 10</w:t>
      </w:r>
      <w:r w:rsidR="00C2197D" w:rsidRPr="00C2197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C2197D" w:rsidRPr="00C2197D">
        <w:rPr>
          <w:rFonts w:ascii="Times New Roman" w:hAnsi="Times New Roman" w:cs="Times New Roman"/>
          <w:sz w:val="24"/>
          <w:szCs w:val="24"/>
        </w:rPr>
        <w:t>).</w:t>
      </w:r>
    </w:p>
    <w:p w14:paraId="5A08CAEF" w14:textId="70D590B3" w:rsidR="00C2197D" w:rsidRPr="00711356" w:rsidRDefault="00727B61" w:rsidP="00C219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7B61">
        <w:rPr>
          <w:rFonts w:ascii="Times New Roman" w:hAnsi="Times New Roman" w:cs="Times New Roman"/>
          <w:sz w:val="24"/>
          <w:szCs w:val="24"/>
        </w:rPr>
        <w:t xml:space="preserve">The second line </w:t>
      </w:r>
      <w:r w:rsidR="00E82ACF">
        <w:rPr>
          <w:rFonts w:ascii="Times New Roman" w:hAnsi="Times New Roman" w:cs="Times New Roman"/>
          <w:sz w:val="24"/>
          <w:szCs w:val="24"/>
        </w:rPr>
        <w:t>is</w:t>
      </w:r>
      <w:r w:rsidRPr="00727B61">
        <w:rPr>
          <w:rFonts w:ascii="Times New Roman" w:hAnsi="Times New Roman" w:cs="Times New Roman"/>
          <w:sz w:val="24"/>
          <w:szCs w:val="24"/>
        </w:rPr>
        <w:t xml:space="preserve"> N</w:t>
      </w:r>
      <w:r w:rsidR="00C2197D" w:rsidRPr="00C2197D">
        <w:rPr>
          <w:rFonts w:ascii="Times New Roman" w:hAnsi="Times New Roman" w:cs="Times New Roman"/>
          <w:sz w:val="24"/>
          <w:szCs w:val="24"/>
        </w:rPr>
        <w:t xml:space="preserve"> (</w:t>
      </w:r>
      <w:r w:rsidR="00FA2DA8">
        <w:rPr>
          <w:rFonts w:ascii="Times New Roman" w:hAnsi="Times New Roman" w:cs="Times New Roman"/>
          <w:sz w:val="24"/>
          <w:szCs w:val="24"/>
        </w:rPr>
        <w:t>2</w:t>
      </w:r>
      <w:r w:rsidR="00C2197D" w:rsidRPr="00C2197D">
        <w:rPr>
          <w:rFonts w:ascii="Times New Roman" w:hAnsi="Times New Roman" w:cs="Times New Roman"/>
          <w:sz w:val="24"/>
          <w:szCs w:val="24"/>
        </w:rPr>
        <w:t xml:space="preserve"> ≤ N ≤ 50)</w:t>
      </w:r>
      <w:r w:rsidR="00711356">
        <w:rPr>
          <w:rFonts w:ascii="Times New Roman" w:hAnsi="Times New Roman" w:cs="Times New Roman"/>
          <w:sz w:val="24"/>
          <w:szCs w:val="24"/>
        </w:rPr>
        <w:t>.</w:t>
      </w:r>
    </w:p>
    <w:p w14:paraId="4C1D0E40" w14:textId="1D20FE5F" w:rsidR="00711356" w:rsidRPr="00C2197D" w:rsidRDefault="00711356" w:rsidP="00711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queries with -1.</w:t>
      </w:r>
    </w:p>
    <w:p w14:paraId="1E5E229F" w14:textId="77777777" w:rsidR="00C2197D" w:rsidRPr="00C2197D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97D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9D4F0F6" w14:textId="77777777" w:rsidR="00711356" w:rsidRDefault="00711356" w:rsidP="007113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1356">
        <w:rPr>
          <w:rFonts w:ascii="Times New Roman" w:hAnsi="Times New Roman" w:cs="Times New Roman"/>
          <w:sz w:val="24"/>
          <w:szCs w:val="24"/>
        </w:rPr>
        <w:t>For each query, print the results in one line.</w:t>
      </w:r>
    </w:p>
    <w:p w14:paraId="18733251" w14:textId="02F5C6B6" w:rsidR="00C2197D" w:rsidRPr="00C2197D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97D"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165E1655" w14:textId="77777777" w:rsidR="00C2197D" w:rsidRPr="00C2197D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62ED5" w:rsidRPr="00C2197D" w14:paraId="44C84053" w14:textId="77777777" w:rsidTr="00352E0D">
        <w:tc>
          <w:tcPr>
            <w:tcW w:w="4819" w:type="dxa"/>
          </w:tcPr>
          <w:p w14:paraId="4CF5FBB8" w14:textId="77777777" w:rsidR="00362ED5" w:rsidRPr="00C2197D" w:rsidRDefault="00362ED5" w:rsidP="003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7D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13C6982A" w14:textId="77777777" w:rsidR="00362ED5" w:rsidRPr="00C2197D" w:rsidRDefault="00362ED5" w:rsidP="003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7D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362ED5" w:rsidRPr="00C2197D" w14:paraId="747F8A8F" w14:textId="77777777" w:rsidTr="00352E0D">
        <w:trPr>
          <w:trHeight w:val="562"/>
        </w:trPr>
        <w:tc>
          <w:tcPr>
            <w:tcW w:w="4819" w:type="dxa"/>
          </w:tcPr>
          <w:p w14:paraId="2ACA74A1" w14:textId="09335A53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</w:t>
            </w:r>
          </w:p>
          <w:p w14:paraId="121CDC26" w14:textId="76457162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11BAF3D" w14:textId="3FCD8CEC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2309</w:t>
            </w:r>
          </w:p>
          <w:p w14:paraId="4BA41213" w14:textId="43DF317E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47A7B33" w14:textId="6948C31C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003</w:t>
            </w:r>
          </w:p>
          <w:p w14:paraId="4A8491AD" w14:textId="77777777" w:rsidR="00571433" w:rsidRDefault="00571433" w:rsidP="0057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5D22514" w14:textId="23248164" w:rsidR="00362ED5" w:rsidRPr="00C2197D" w:rsidRDefault="00362ED5" w:rsidP="0057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19" w:type="dxa"/>
          </w:tcPr>
          <w:p w14:paraId="4AC8D3DD" w14:textId="77777777" w:rsidR="00362ED5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697AD7" w14:textId="77777777" w:rsidR="00571433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91CE4BA" w14:textId="61C77CBF" w:rsidR="00571433" w:rsidRPr="00C2197D" w:rsidRDefault="00571433" w:rsidP="0035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</w:tbl>
    <w:p w14:paraId="01FE60FE" w14:textId="77777777" w:rsidR="00C2197D" w:rsidRPr="00C2197D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p w14:paraId="6692495F" w14:textId="77777777" w:rsidR="00C2197D" w:rsidRPr="00C2197D" w:rsidRDefault="00C2197D" w:rsidP="00C2197D">
      <w:pPr>
        <w:rPr>
          <w:rFonts w:ascii="Times New Roman" w:hAnsi="Times New Roman" w:cs="Times New Roman"/>
        </w:rPr>
      </w:pPr>
    </w:p>
    <w:sectPr w:rsidR="00C2197D" w:rsidRPr="00C2197D" w:rsidSect="00BB6821">
      <w:pgSz w:w="12240" w:h="15840" w:code="1"/>
      <w:pgMar w:top="1152" w:right="864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5A1"/>
    <w:multiLevelType w:val="hybridMultilevel"/>
    <w:tmpl w:val="708AC554"/>
    <w:lvl w:ilvl="0" w:tplc="98D830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A25197"/>
    <w:multiLevelType w:val="hybridMultilevel"/>
    <w:tmpl w:val="75ACE126"/>
    <w:lvl w:ilvl="0" w:tplc="1892D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69"/>
    <w:rsid w:val="00017E15"/>
    <w:rsid w:val="00025F5A"/>
    <w:rsid w:val="00107726"/>
    <w:rsid w:val="001A5AC0"/>
    <w:rsid w:val="001B1F18"/>
    <w:rsid w:val="0026163A"/>
    <w:rsid w:val="00284B6E"/>
    <w:rsid w:val="00362ED5"/>
    <w:rsid w:val="00416A4C"/>
    <w:rsid w:val="0053158E"/>
    <w:rsid w:val="00571433"/>
    <w:rsid w:val="00684F69"/>
    <w:rsid w:val="00711356"/>
    <w:rsid w:val="00727B61"/>
    <w:rsid w:val="007D2671"/>
    <w:rsid w:val="008530E2"/>
    <w:rsid w:val="00986026"/>
    <w:rsid w:val="00BB6821"/>
    <w:rsid w:val="00BE0117"/>
    <w:rsid w:val="00BF3AB9"/>
    <w:rsid w:val="00C2197D"/>
    <w:rsid w:val="00C227B0"/>
    <w:rsid w:val="00C9340E"/>
    <w:rsid w:val="00CC7B0F"/>
    <w:rsid w:val="00DB2922"/>
    <w:rsid w:val="00E03DF2"/>
    <w:rsid w:val="00E67F50"/>
    <w:rsid w:val="00E82ACF"/>
    <w:rsid w:val="00F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963F"/>
  <w15:chartTrackingRefBased/>
  <w15:docId w15:val="{9BB7C276-739C-4E46-90D6-664C420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E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7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6D31-01F2-4CBF-95B7-FAA339A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</dc:creator>
  <cp:keywords/>
  <dc:description/>
  <cp:lastModifiedBy>Hưng</cp:lastModifiedBy>
  <cp:revision>14</cp:revision>
  <dcterms:created xsi:type="dcterms:W3CDTF">2021-09-28T23:15:00Z</dcterms:created>
  <dcterms:modified xsi:type="dcterms:W3CDTF">2021-10-14T08:35:00Z</dcterms:modified>
</cp:coreProperties>
</file>